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Ορισμένες έρευνες που έχουν βάση την μετακίνηση με πλήρως αυτόνομα αυτοκίνητα χωρίς οδηγό έχουν δείξει πως ένα τέτοιο πρότζεκτ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μοντερνοποίηση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r w:rsidR="004573C6">
        <w:rPr>
          <w:lang w:val="el-GR"/>
        </w:rPr>
        <w:lastRenderedPageBreak/>
        <w:t>επικαιροποιήσει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μοντελοποίηση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2EB05759" w14:textId="77777777" w:rsidR="00CC4B50" w:rsidRDefault="00CC4B50" w:rsidP="00672446">
      <w:pPr>
        <w:rPr>
          <w:lang w:val="el-GR"/>
        </w:rPr>
      </w:pPr>
    </w:p>
    <w:p w14:paraId="192C7FBC" w14:textId="0F6595B2" w:rsidR="00CC4B50" w:rsidRPr="00CC4B50" w:rsidRDefault="00CC4B50" w:rsidP="00672446">
      <w:r w:rsidRPr="00CC4B50">
        <w:t xml:space="preserve">[ </w:t>
      </w:r>
      <w:r>
        <w:rPr>
          <w:lang w:val="en-GB"/>
        </w:rPr>
        <w:t xml:space="preserve">YOU GUESSED IT, </w:t>
      </w:r>
      <w:proofErr w:type="gramStart"/>
      <w:r>
        <w:rPr>
          <w:lang w:val="el-GR"/>
        </w:rPr>
        <w:t>ΠΙΝΑΚΑΣ</w:t>
      </w:r>
      <w:r w:rsidRPr="00CC4B50">
        <w:t xml:space="preserve"> ]</w:t>
      </w:r>
      <w:proofErr w:type="gramEnd"/>
    </w:p>
    <w:p w14:paraId="257526C6" w14:textId="01707AFD" w:rsidR="006D637A" w:rsidRPr="00CC4B50" w:rsidRDefault="006D637A" w:rsidP="00672446">
      <w:r w:rsidRPr="00CC4B50">
        <w:tab/>
      </w:r>
      <w:r w:rsidR="00CC4B50">
        <w:rPr>
          <w:lang w:val="el-GR"/>
        </w:rPr>
        <w:t>Στον</w:t>
      </w:r>
      <w:r w:rsidR="00CC4B50" w:rsidRPr="00CC4B50">
        <w:t xml:space="preserve"> </w:t>
      </w:r>
      <w:r w:rsidR="00CC4B50">
        <w:rPr>
          <w:lang w:val="el-GR"/>
        </w:rPr>
        <w:t>Πίνακα</w:t>
      </w:r>
      <w:r w:rsidR="00CC4B50" w:rsidRPr="00CC4B50">
        <w:t xml:space="preserve"> 6 </w:t>
      </w:r>
    </w:p>
    <w:sectPr w:rsidR="006D637A" w:rsidRPr="00CC4B5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511C"/>
    <w:rsid w:val="00016033"/>
    <w:rsid w:val="0003066A"/>
    <w:rsid w:val="000329C7"/>
    <w:rsid w:val="0003728E"/>
    <w:rsid w:val="00041D1A"/>
    <w:rsid w:val="000430CC"/>
    <w:rsid w:val="00046F2A"/>
    <w:rsid w:val="000472CF"/>
    <w:rsid w:val="00055B29"/>
    <w:rsid w:val="000564C5"/>
    <w:rsid w:val="000719CA"/>
    <w:rsid w:val="000A0801"/>
    <w:rsid w:val="000A63DC"/>
    <w:rsid w:val="000B0FE6"/>
    <w:rsid w:val="000B37F5"/>
    <w:rsid w:val="000B3E7C"/>
    <w:rsid w:val="000B6001"/>
    <w:rsid w:val="000C6D25"/>
    <w:rsid w:val="000C7E9B"/>
    <w:rsid w:val="000D3868"/>
    <w:rsid w:val="000E50FE"/>
    <w:rsid w:val="0010427B"/>
    <w:rsid w:val="0010678D"/>
    <w:rsid w:val="00107456"/>
    <w:rsid w:val="00107F95"/>
    <w:rsid w:val="0012460D"/>
    <w:rsid w:val="00127DD1"/>
    <w:rsid w:val="00131A71"/>
    <w:rsid w:val="00137D86"/>
    <w:rsid w:val="00140D5E"/>
    <w:rsid w:val="00142C83"/>
    <w:rsid w:val="001435AB"/>
    <w:rsid w:val="0015491F"/>
    <w:rsid w:val="0018706D"/>
    <w:rsid w:val="001A09D2"/>
    <w:rsid w:val="001A1469"/>
    <w:rsid w:val="001A4400"/>
    <w:rsid w:val="001B5167"/>
    <w:rsid w:val="001B7890"/>
    <w:rsid w:val="002277A3"/>
    <w:rsid w:val="00227AB3"/>
    <w:rsid w:val="002327C4"/>
    <w:rsid w:val="002329E9"/>
    <w:rsid w:val="002332D3"/>
    <w:rsid w:val="002366BB"/>
    <w:rsid w:val="00251387"/>
    <w:rsid w:val="00263FEB"/>
    <w:rsid w:val="002775CF"/>
    <w:rsid w:val="002808FB"/>
    <w:rsid w:val="00293A9C"/>
    <w:rsid w:val="0029475E"/>
    <w:rsid w:val="002A112D"/>
    <w:rsid w:val="002A6FD0"/>
    <w:rsid w:val="002C312F"/>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977DE"/>
    <w:rsid w:val="003B33F4"/>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82EE0"/>
    <w:rsid w:val="00490198"/>
    <w:rsid w:val="0049284E"/>
    <w:rsid w:val="0049524E"/>
    <w:rsid w:val="00497AD0"/>
    <w:rsid w:val="004A2578"/>
    <w:rsid w:val="004B2784"/>
    <w:rsid w:val="004B62CD"/>
    <w:rsid w:val="004C11D2"/>
    <w:rsid w:val="004C2287"/>
    <w:rsid w:val="004C54B1"/>
    <w:rsid w:val="004D2296"/>
    <w:rsid w:val="005104D0"/>
    <w:rsid w:val="005126E5"/>
    <w:rsid w:val="00512DF6"/>
    <w:rsid w:val="005207D3"/>
    <w:rsid w:val="00521569"/>
    <w:rsid w:val="005239AB"/>
    <w:rsid w:val="00531280"/>
    <w:rsid w:val="0054016E"/>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54868"/>
    <w:rsid w:val="006644DF"/>
    <w:rsid w:val="00672446"/>
    <w:rsid w:val="006837CD"/>
    <w:rsid w:val="006952AA"/>
    <w:rsid w:val="006A198C"/>
    <w:rsid w:val="006A2600"/>
    <w:rsid w:val="006A571C"/>
    <w:rsid w:val="006A5EA2"/>
    <w:rsid w:val="006B2DAA"/>
    <w:rsid w:val="006B7FE6"/>
    <w:rsid w:val="006C14B4"/>
    <w:rsid w:val="006C4077"/>
    <w:rsid w:val="006D3397"/>
    <w:rsid w:val="006D637A"/>
    <w:rsid w:val="006F5B87"/>
    <w:rsid w:val="007003D5"/>
    <w:rsid w:val="007033B3"/>
    <w:rsid w:val="0071305F"/>
    <w:rsid w:val="007207C4"/>
    <w:rsid w:val="00722AAC"/>
    <w:rsid w:val="00724719"/>
    <w:rsid w:val="00740706"/>
    <w:rsid w:val="00740AB5"/>
    <w:rsid w:val="00743F07"/>
    <w:rsid w:val="007512CE"/>
    <w:rsid w:val="007527EE"/>
    <w:rsid w:val="00760F51"/>
    <w:rsid w:val="007717AA"/>
    <w:rsid w:val="00771F97"/>
    <w:rsid w:val="00781F83"/>
    <w:rsid w:val="007854BC"/>
    <w:rsid w:val="00786344"/>
    <w:rsid w:val="00792637"/>
    <w:rsid w:val="007A540C"/>
    <w:rsid w:val="007C13CA"/>
    <w:rsid w:val="007D0E30"/>
    <w:rsid w:val="007D5199"/>
    <w:rsid w:val="007E6266"/>
    <w:rsid w:val="007E7DB0"/>
    <w:rsid w:val="007F18F7"/>
    <w:rsid w:val="00802CCA"/>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73D95"/>
    <w:rsid w:val="00892573"/>
    <w:rsid w:val="008B2DE8"/>
    <w:rsid w:val="008C00DD"/>
    <w:rsid w:val="008D227F"/>
    <w:rsid w:val="008D333D"/>
    <w:rsid w:val="008D566A"/>
    <w:rsid w:val="008E7028"/>
    <w:rsid w:val="008E7E09"/>
    <w:rsid w:val="008F499F"/>
    <w:rsid w:val="008F66A7"/>
    <w:rsid w:val="009214D9"/>
    <w:rsid w:val="00944858"/>
    <w:rsid w:val="00956264"/>
    <w:rsid w:val="00960DB1"/>
    <w:rsid w:val="00983BBB"/>
    <w:rsid w:val="009B0C08"/>
    <w:rsid w:val="009C693E"/>
    <w:rsid w:val="009D36B8"/>
    <w:rsid w:val="009D3F92"/>
    <w:rsid w:val="009D4C50"/>
    <w:rsid w:val="009E558A"/>
    <w:rsid w:val="009F0F37"/>
    <w:rsid w:val="00A07884"/>
    <w:rsid w:val="00A13D51"/>
    <w:rsid w:val="00A55716"/>
    <w:rsid w:val="00A635EA"/>
    <w:rsid w:val="00A66B99"/>
    <w:rsid w:val="00A67A60"/>
    <w:rsid w:val="00A67A7A"/>
    <w:rsid w:val="00A72C9A"/>
    <w:rsid w:val="00A73EDD"/>
    <w:rsid w:val="00A7476F"/>
    <w:rsid w:val="00A76898"/>
    <w:rsid w:val="00A77E54"/>
    <w:rsid w:val="00AA09A7"/>
    <w:rsid w:val="00AC3722"/>
    <w:rsid w:val="00AD1E28"/>
    <w:rsid w:val="00AD6B7E"/>
    <w:rsid w:val="00AD7F2A"/>
    <w:rsid w:val="00AD7F79"/>
    <w:rsid w:val="00AE5696"/>
    <w:rsid w:val="00AF29D5"/>
    <w:rsid w:val="00AF607F"/>
    <w:rsid w:val="00B04FB0"/>
    <w:rsid w:val="00B0783C"/>
    <w:rsid w:val="00B15EAB"/>
    <w:rsid w:val="00B23033"/>
    <w:rsid w:val="00B31EA3"/>
    <w:rsid w:val="00B35786"/>
    <w:rsid w:val="00B362AB"/>
    <w:rsid w:val="00B37B58"/>
    <w:rsid w:val="00B5454F"/>
    <w:rsid w:val="00B54F57"/>
    <w:rsid w:val="00B5729C"/>
    <w:rsid w:val="00B603A4"/>
    <w:rsid w:val="00B77553"/>
    <w:rsid w:val="00B80C08"/>
    <w:rsid w:val="00B84D42"/>
    <w:rsid w:val="00B93801"/>
    <w:rsid w:val="00BB4016"/>
    <w:rsid w:val="00BB4800"/>
    <w:rsid w:val="00BB7A73"/>
    <w:rsid w:val="00BB7E87"/>
    <w:rsid w:val="00BD2FF1"/>
    <w:rsid w:val="00BE699C"/>
    <w:rsid w:val="00BF6468"/>
    <w:rsid w:val="00C0483F"/>
    <w:rsid w:val="00C11ED2"/>
    <w:rsid w:val="00C43F3A"/>
    <w:rsid w:val="00C57361"/>
    <w:rsid w:val="00C666F8"/>
    <w:rsid w:val="00C70DD3"/>
    <w:rsid w:val="00C740F6"/>
    <w:rsid w:val="00C746AE"/>
    <w:rsid w:val="00C831E9"/>
    <w:rsid w:val="00C935F6"/>
    <w:rsid w:val="00C972AD"/>
    <w:rsid w:val="00CB4FFA"/>
    <w:rsid w:val="00CB5F53"/>
    <w:rsid w:val="00CC4B50"/>
    <w:rsid w:val="00CC51E1"/>
    <w:rsid w:val="00CD0AD7"/>
    <w:rsid w:val="00CD1BF1"/>
    <w:rsid w:val="00CE01C7"/>
    <w:rsid w:val="00CE1831"/>
    <w:rsid w:val="00CE4B8D"/>
    <w:rsid w:val="00CE5B1D"/>
    <w:rsid w:val="00CF4A82"/>
    <w:rsid w:val="00D156EF"/>
    <w:rsid w:val="00D1597C"/>
    <w:rsid w:val="00D17F4F"/>
    <w:rsid w:val="00D26ECE"/>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65A2"/>
    <w:rsid w:val="00DD086E"/>
    <w:rsid w:val="00DE3295"/>
    <w:rsid w:val="00DE56D3"/>
    <w:rsid w:val="00DF3C03"/>
    <w:rsid w:val="00E011A7"/>
    <w:rsid w:val="00E06301"/>
    <w:rsid w:val="00E10688"/>
    <w:rsid w:val="00E27EFC"/>
    <w:rsid w:val="00E3458E"/>
    <w:rsid w:val="00E50CB8"/>
    <w:rsid w:val="00E626B1"/>
    <w:rsid w:val="00E86368"/>
    <w:rsid w:val="00EA11D8"/>
    <w:rsid w:val="00EB2F7A"/>
    <w:rsid w:val="00ED0F1D"/>
    <w:rsid w:val="00EF20D6"/>
    <w:rsid w:val="00EF5222"/>
    <w:rsid w:val="00F05BC6"/>
    <w:rsid w:val="00F125D3"/>
    <w:rsid w:val="00F150BF"/>
    <w:rsid w:val="00F2297D"/>
    <w:rsid w:val="00F26386"/>
    <w:rsid w:val="00F3287A"/>
    <w:rsid w:val="00F32B91"/>
    <w:rsid w:val="00F47BBA"/>
    <w:rsid w:val="00F5042D"/>
    <w:rsid w:val="00F525E3"/>
    <w:rsid w:val="00F5544F"/>
    <w:rsid w:val="00F751E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5F0423"/>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9</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335</cp:revision>
  <cp:lastPrinted>2023-03-29T17:28:00Z</cp:lastPrinted>
  <dcterms:created xsi:type="dcterms:W3CDTF">2023-03-27T17:53:00Z</dcterms:created>
  <dcterms:modified xsi:type="dcterms:W3CDTF">2023-06-17T22:08:00Z</dcterms:modified>
</cp:coreProperties>
</file>